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:ANNUAL CUMULATIVE TITLE INDEX  COVERS VOLUMES 1-141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:ANNUAL CUMULATIVE TITLE INDEX  COVERS VOLUMES 1-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261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POETRY CRITICISM:ANNUAL CUMULATIVE TITLE INDEX  COVERS VOLUMES 1-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